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64EF08" w14:textId="77777777" w:rsidR="00E333A8" w:rsidRPr="00E333A8" w:rsidRDefault="00C7594B" w:rsidP="00E333A8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333A8">
        <w:rPr>
          <w:rFonts w:ascii="Arial" w:hAnsi="Arial" w:cs="Arial"/>
          <w:b/>
          <w:noProof/>
          <w:sz w:val="24"/>
          <w:szCs w:val="24"/>
          <w:lang w:eastAsia="en-GB"/>
        </w:rPr>
        <w:drawing>
          <wp:anchor distT="0" distB="0" distL="114300" distR="114300" simplePos="0" relativeHeight="251666432" behindDoc="1" locked="0" layoutInCell="1" allowOverlap="1" wp14:anchorId="7D3AC88F" wp14:editId="532D1759">
            <wp:simplePos x="0" y="0"/>
            <wp:positionH relativeFrom="column">
              <wp:posOffset>11546530</wp:posOffset>
            </wp:positionH>
            <wp:positionV relativeFrom="paragraph">
              <wp:posOffset>-243840</wp:posOffset>
            </wp:positionV>
            <wp:extent cx="1804670" cy="1085850"/>
            <wp:effectExtent l="0" t="0" r="508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ackpoolfyld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467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33A8" w:rsidRPr="00E333A8">
        <w:rPr>
          <w:rFonts w:ascii="Arial" w:hAnsi="Arial" w:cs="Arial"/>
          <w:b/>
          <w:sz w:val="24"/>
          <w:szCs w:val="24"/>
        </w:rPr>
        <w:t>Blackpool and The Fylde College</w:t>
      </w:r>
    </w:p>
    <w:p w14:paraId="7532AC7E" w14:textId="77777777" w:rsidR="00203FA9" w:rsidRDefault="00203FA9" w:rsidP="00E333A8">
      <w:pPr>
        <w:spacing w:after="0" w:line="240" w:lineRule="auto"/>
        <w:rPr>
          <w:rFonts w:ascii="Arial" w:hAnsi="Arial" w:cs="Arial"/>
          <w:b/>
          <w:noProof/>
          <w:sz w:val="24"/>
          <w:szCs w:val="24"/>
          <w:lang w:eastAsia="en-GB"/>
        </w:rPr>
      </w:pPr>
    </w:p>
    <w:p w14:paraId="34104C85" w14:textId="77777777" w:rsidR="00203FA9" w:rsidRDefault="00203FA9" w:rsidP="00E333A8">
      <w:pPr>
        <w:spacing w:after="0" w:line="240" w:lineRule="auto"/>
        <w:rPr>
          <w:rFonts w:ascii="Arial" w:hAnsi="Arial" w:cs="Arial"/>
          <w:b/>
          <w:noProof/>
          <w:sz w:val="24"/>
          <w:szCs w:val="24"/>
          <w:lang w:eastAsia="en-GB"/>
        </w:rPr>
      </w:pPr>
    </w:p>
    <w:p w14:paraId="705466B3" w14:textId="243992CD" w:rsidR="00CD7F3C" w:rsidRDefault="00713175" w:rsidP="00E333A8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3E5A5D9" wp14:editId="3BD5D328">
                <wp:simplePos x="0" y="0"/>
                <wp:positionH relativeFrom="column">
                  <wp:posOffset>-295275</wp:posOffset>
                </wp:positionH>
                <wp:positionV relativeFrom="paragraph">
                  <wp:posOffset>6838950</wp:posOffset>
                </wp:positionV>
                <wp:extent cx="320633" cy="0"/>
                <wp:effectExtent l="0" t="0" r="22860" b="1905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63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8FD785" id="Straight Connector 38" o:spid="_x0000_s1026" style="position:absolute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.25pt,538.5pt" to="2pt,53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" strokecolor="black [3040]"/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88D8F7F" wp14:editId="19C6DBA6">
                <wp:simplePos x="0" y="0"/>
                <wp:positionH relativeFrom="column">
                  <wp:posOffset>-299085</wp:posOffset>
                </wp:positionH>
                <wp:positionV relativeFrom="paragraph">
                  <wp:posOffset>5777230</wp:posOffset>
                </wp:positionV>
                <wp:extent cx="320633" cy="0"/>
                <wp:effectExtent l="0" t="0" r="22860" b="1905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63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027180" id="Straight Connector 36" o:spid="_x0000_s1026" style="position:absolute;z-index:251764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3.55pt,454.9pt" to="1.7pt,45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" strokecolor="black [3040]"/>
            </w:pict>
          </mc:Fallback>
        </mc:AlternateContent>
      </w:r>
      <w:r w:rsidR="009B6F70" w:rsidRPr="00E333A8"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CE520FB" wp14:editId="7D2F276E">
                <wp:simplePos x="0" y="0"/>
                <wp:positionH relativeFrom="column">
                  <wp:posOffset>666750</wp:posOffset>
                </wp:positionH>
                <wp:positionV relativeFrom="paragraph">
                  <wp:posOffset>4084320</wp:posOffset>
                </wp:positionV>
                <wp:extent cx="1285875" cy="933450"/>
                <wp:effectExtent l="0" t="0" r="28575" b="1905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180657" w14:textId="77777777" w:rsidR="00591EC5" w:rsidRDefault="00591EC5" w:rsidP="007E553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irector of Quality and Standards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E520FB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52.5pt;margin-top:321.6pt;width:101.25pt;height:73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">
                <v:textbox>
                  <w:txbxContent>
                    <w:p w14:paraId="4D180657" w14:textId="77777777" w:rsidR="00591EC5" w:rsidRDefault="00591EC5" w:rsidP="007E553C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Director of Quality and Standards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DD22D8"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50896AF" wp14:editId="05896476">
                <wp:simplePos x="0" y="0"/>
                <wp:positionH relativeFrom="column">
                  <wp:posOffset>1356432</wp:posOffset>
                </wp:positionH>
                <wp:positionV relativeFrom="paragraph">
                  <wp:posOffset>2416768</wp:posOffset>
                </wp:positionV>
                <wp:extent cx="0" cy="1664121"/>
                <wp:effectExtent l="0" t="0" r="19050" b="12700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6412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5EE0BF" id="Straight Connector 53" o:spid="_x0000_s1026" style="position:absolute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6.8pt,190.3pt" to="106.8pt,3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" strokecolor="black [3040]"/>
            </w:pict>
          </mc:Fallback>
        </mc:AlternateContent>
      </w:r>
      <w:r w:rsidR="005D2567"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2DFAEC7" wp14:editId="5A40CCB4">
                <wp:simplePos x="0" y="0"/>
                <wp:positionH relativeFrom="column">
                  <wp:posOffset>5919470</wp:posOffset>
                </wp:positionH>
                <wp:positionV relativeFrom="paragraph">
                  <wp:posOffset>2091690</wp:posOffset>
                </wp:positionV>
                <wp:extent cx="0" cy="324485"/>
                <wp:effectExtent l="0" t="0" r="19050" b="18415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44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A3FBC5" id="Straight Connector 56" o:spid="_x0000_s1026" style="position:absolute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66.1pt,164.7pt" to="466.1pt,19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" strokecolor="black [3040]"/>
            </w:pict>
          </mc:Fallback>
        </mc:AlternateContent>
      </w:r>
      <w:r w:rsidR="00FA0C63" w:rsidRPr="00E333A8"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02F9E904" wp14:editId="486CFDD8">
                <wp:simplePos x="0" y="0"/>
                <wp:positionH relativeFrom="column">
                  <wp:posOffset>752475</wp:posOffset>
                </wp:positionH>
                <wp:positionV relativeFrom="paragraph">
                  <wp:posOffset>2703195</wp:posOffset>
                </wp:positionV>
                <wp:extent cx="1285875" cy="694690"/>
                <wp:effectExtent l="0" t="0" r="28575" b="1016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694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829066" w14:textId="77777777" w:rsidR="00591EC5" w:rsidRDefault="00591EC5" w:rsidP="00E333A8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Vice Principal Quality and Curriculum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F9E904" id="Text Box 2" o:spid="_x0000_s1027" type="#_x0000_t202" style="position:absolute;margin-left:59.25pt;margin-top:212.85pt;width:101.25pt;height:54.7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">
                <v:textbox>
                  <w:txbxContent>
                    <w:p w14:paraId="17829066" w14:textId="77777777" w:rsidR="00591EC5" w:rsidRDefault="00591EC5" w:rsidP="00E333A8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Vice Principal Quality and Curriculum </w:t>
                      </w:r>
                    </w:p>
                  </w:txbxContent>
                </v:textbox>
              </v:shape>
            </w:pict>
          </mc:Fallback>
        </mc:AlternateContent>
      </w:r>
      <w:r w:rsidR="007D7615"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18531493" wp14:editId="4649125C">
                <wp:simplePos x="0" y="0"/>
                <wp:positionH relativeFrom="column">
                  <wp:posOffset>-304801</wp:posOffset>
                </wp:positionH>
                <wp:positionV relativeFrom="paragraph">
                  <wp:posOffset>3055620</wp:posOffset>
                </wp:positionV>
                <wp:extent cx="1057275" cy="0"/>
                <wp:effectExtent l="0" t="0" r="952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7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4FD736" id="Straight Connector 5" o:spid="_x0000_s1026" style="position:absolute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4pt,240.6pt" to="59.25pt,24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" strokecolor="black [3213]"/>
            </w:pict>
          </mc:Fallback>
        </mc:AlternateContent>
      </w:r>
      <w:r w:rsidR="00190CFE" w:rsidRPr="00E333A8"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C522DC8" wp14:editId="77B3541A">
                <wp:simplePos x="0" y="0"/>
                <wp:positionH relativeFrom="column">
                  <wp:posOffset>8588375</wp:posOffset>
                </wp:positionH>
                <wp:positionV relativeFrom="paragraph">
                  <wp:posOffset>209550</wp:posOffset>
                </wp:positionV>
                <wp:extent cx="1285875" cy="740410"/>
                <wp:effectExtent l="0" t="0" r="28575" b="21590"/>
                <wp:wrapNone/>
                <wp:docPr id="41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740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F42B00" w14:textId="77777777" w:rsidR="00591EC5" w:rsidRDefault="00591EC5" w:rsidP="0084182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0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</w:pPr>
                          </w:p>
                          <w:p w14:paraId="0E224A89" w14:textId="77777777" w:rsidR="00591EC5" w:rsidRDefault="00591EC5" w:rsidP="0084182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0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0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  <w:t>Clerk to the Boa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522DC8" id="Text Box 41" o:spid="_x0000_s1028" type="#_x0000_t202" style="position:absolute;margin-left:676.25pt;margin-top:16.5pt;width:101.25pt;height:58.3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">
                <v:stroke dashstyle="dash"/>
                <v:textbox>
                  <w:txbxContent>
                    <w:p w14:paraId="0CF42B00" w14:textId="77777777" w:rsidR="00591EC5" w:rsidRDefault="00591EC5" w:rsidP="00841823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14:textOutline w14:w="0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</w:pPr>
                    </w:p>
                    <w:p w14:paraId="0E224A89" w14:textId="77777777" w:rsidR="00591EC5" w:rsidRDefault="00591EC5" w:rsidP="00841823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14:textOutline w14:w="0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14:textOutline w14:w="0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  <w:t>Clerk to the Board</w:t>
                      </w:r>
                    </w:p>
                  </w:txbxContent>
                </v:textbox>
              </v:shape>
            </w:pict>
          </mc:Fallback>
        </mc:AlternateContent>
      </w:r>
      <w:r w:rsidR="00190CFE"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5AE72CA" wp14:editId="00768747">
                <wp:simplePos x="0" y="0"/>
                <wp:positionH relativeFrom="column">
                  <wp:posOffset>7421245</wp:posOffset>
                </wp:positionH>
                <wp:positionV relativeFrom="paragraph">
                  <wp:posOffset>556895</wp:posOffset>
                </wp:positionV>
                <wp:extent cx="1161415" cy="0"/>
                <wp:effectExtent l="0" t="0" r="19685" b="19050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14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4E5FD0" id="Straight Connector 51" o:spid="_x0000_s1026" style="position:absolute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4.35pt,43.85pt" to="675.8pt,4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" strokecolor="black [3040]"/>
            </w:pict>
          </mc:Fallback>
        </mc:AlternateContent>
      </w:r>
      <w:r w:rsidR="00190CFE"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E3064BD" wp14:editId="01959E7A">
                <wp:simplePos x="0" y="0"/>
                <wp:positionH relativeFrom="column">
                  <wp:posOffset>5918835</wp:posOffset>
                </wp:positionH>
                <wp:positionV relativeFrom="paragraph">
                  <wp:posOffset>868045</wp:posOffset>
                </wp:positionV>
                <wp:extent cx="0" cy="481330"/>
                <wp:effectExtent l="0" t="0" r="19050" b="1397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13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BD20DA" id="Straight Connector 50" o:spid="_x0000_s1026" style="position:absolute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6.05pt,68.35pt" to="466.05pt,10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" strokecolor="black [3040]"/>
            </w:pict>
          </mc:Fallback>
        </mc:AlternateContent>
      </w:r>
      <w:r w:rsidR="00190CFE" w:rsidRPr="00E333A8"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3ED57E7" wp14:editId="235231DB">
                <wp:simplePos x="0" y="0"/>
                <wp:positionH relativeFrom="column">
                  <wp:posOffset>4522470</wp:posOffset>
                </wp:positionH>
                <wp:positionV relativeFrom="paragraph">
                  <wp:posOffset>318770</wp:posOffset>
                </wp:positionV>
                <wp:extent cx="2889885" cy="542925"/>
                <wp:effectExtent l="0" t="0" r="24765" b="28575"/>
                <wp:wrapNone/>
                <wp:docPr id="43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988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3CF27D" w14:textId="77777777" w:rsidR="00591EC5" w:rsidRDefault="00591EC5" w:rsidP="0084182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372F8D30" w14:textId="2BD1A25F" w:rsidR="00591EC5" w:rsidRPr="007E553C" w:rsidRDefault="00137973" w:rsidP="0084182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orporation Boa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ED57E7" id="Text Box 43" o:spid="_x0000_s1029" type="#_x0000_t202" style="position:absolute;margin-left:356.1pt;margin-top:25.1pt;width:227.55pt;height:42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">
                <v:textbox>
                  <w:txbxContent>
                    <w:p w14:paraId="423CF27D" w14:textId="77777777" w:rsidR="00591EC5" w:rsidRDefault="00591EC5" w:rsidP="00841823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372F8D30" w14:textId="2BD1A25F" w:rsidR="00591EC5" w:rsidRPr="007E553C" w:rsidRDefault="00137973" w:rsidP="00841823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Corporation Board</w:t>
                      </w:r>
                    </w:p>
                  </w:txbxContent>
                </v:textbox>
              </v:shape>
            </w:pict>
          </mc:Fallback>
        </mc:AlternateContent>
      </w:r>
      <w:r w:rsidR="00190CFE" w:rsidRPr="00E333A8"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34F63F2" wp14:editId="37B9F609">
                <wp:simplePos x="0" y="0"/>
                <wp:positionH relativeFrom="column">
                  <wp:posOffset>4515675</wp:posOffset>
                </wp:positionH>
                <wp:positionV relativeFrom="paragraph">
                  <wp:posOffset>1349375</wp:posOffset>
                </wp:positionV>
                <wp:extent cx="2889885" cy="740410"/>
                <wp:effectExtent l="0" t="0" r="24765" b="2159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9885" cy="740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FAA5CA" w14:textId="77777777" w:rsidR="00591EC5" w:rsidRDefault="00591EC5" w:rsidP="00E333A8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4CB6FD90" w14:textId="77777777" w:rsidR="00591EC5" w:rsidRDefault="00591EC5" w:rsidP="00E333A8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E553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rincipal and Chief Executi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4F63F2" id="Text Box 1" o:spid="_x0000_s1030" type="#_x0000_t202" style="position:absolute;margin-left:355.55pt;margin-top:106.25pt;width:227.55pt;height:58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">
                <v:textbox>
                  <w:txbxContent>
                    <w:p w14:paraId="0AFAA5CA" w14:textId="77777777" w:rsidR="00591EC5" w:rsidRDefault="00591EC5" w:rsidP="00E333A8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4CB6FD90" w14:textId="77777777" w:rsidR="00591EC5" w:rsidRDefault="00591EC5" w:rsidP="00E333A8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E553C">
                        <w:rPr>
                          <w:rFonts w:ascii="Arial" w:hAnsi="Arial" w:cs="Arial"/>
                          <w:sz w:val="20"/>
                          <w:szCs w:val="20"/>
                        </w:rPr>
                        <w:t>Principal and Chief Executive</w:t>
                      </w:r>
                    </w:p>
                  </w:txbxContent>
                </v:textbox>
              </v:shape>
            </w:pict>
          </mc:Fallback>
        </mc:AlternateContent>
      </w:r>
      <w:r w:rsidR="00B66D84">
        <w:rPr>
          <w:rFonts w:ascii="Arial" w:hAnsi="Arial" w:cs="Arial"/>
          <w:b/>
          <w:sz w:val="24"/>
          <w:szCs w:val="24"/>
        </w:rPr>
        <w:t>Organisation</w:t>
      </w:r>
      <w:r w:rsidR="00680953">
        <w:rPr>
          <w:rFonts w:ascii="Arial" w:hAnsi="Arial" w:cs="Arial"/>
          <w:b/>
          <w:sz w:val="24"/>
          <w:szCs w:val="24"/>
        </w:rPr>
        <w:t>al</w:t>
      </w:r>
      <w:r w:rsidR="00F40F62">
        <w:rPr>
          <w:rFonts w:ascii="Arial" w:hAnsi="Arial" w:cs="Arial"/>
          <w:b/>
          <w:sz w:val="24"/>
          <w:szCs w:val="24"/>
        </w:rPr>
        <w:t xml:space="preserve"> </w:t>
      </w:r>
      <w:r w:rsidR="009472F2">
        <w:rPr>
          <w:rFonts w:ascii="Arial" w:hAnsi="Arial" w:cs="Arial"/>
          <w:b/>
          <w:sz w:val="24"/>
          <w:szCs w:val="24"/>
        </w:rPr>
        <w:t>Structure</w:t>
      </w:r>
      <w:r w:rsidR="00C27ABE">
        <w:rPr>
          <w:rFonts w:ascii="Arial" w:hAnsi="Arial" w:cs="Arial"/>
          <w:b/>
          <w:sz w:val="24"/>
          <w:szCs w:val="24"/>
        </w:rPr>
        <w:t xml:space="preserve"> </w:t>
      </w:r>
      <w:r w:rsidR="00172749">
        <w:rPr>
          <w:rFonts w:ascii="Arial" w:hAnsi="Arial" w:cs="Arial"/>
          <w:b/>
          <w:sz w:val="24"/>
          <w:szCs w:val="24"/>
        </w:rPr>
        <w:t xml:space="preserve">February </w:t>
      </w:r>
      <w:r w:rsidR="00C86844">
        <w:rPr>
          <w:rFonts w:ascii="Arial" w:hAnsi="Arial" w:cs="Arial"/>
          <w:b/>
          <w:sz w:val="24"/>
          <w:szCs w:val="24"/>
        </w:rPr>
        <w:t>202</w:t>
      </w:r>
      <w:r w:rsidR="00890F6D">
        <w:rPr>
          <w:rFonts w:ascii="Arial" w:hAnsi="Arial" w:cs="Arial"/>
          <w:b/>
          <w:sz w:val="24"/>
          <w:szCs w:val="24"/>
        </w:rPr>
        <w:t>2</w:t>
      </w:r>
    </w:p>
    <w:p w14:paraId="70F4DFCE" w14:textId="26276E30" w:rsidR="000455A7" w:rsidRPr="00E333A8" w:rsidRDefault="00BF091F" w:rsidP="00E333A8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26B28504" wp14:editId="5E0B2F64">
                <wp:simplePos x="0" y="0"/>
                <wp:positionH relativeFrom="column">
                  <wp:posOffset>7665721</wp:posOffset>
                </wp:positionH>
                <wp:positionV relativeFrom="paragraph">
                  <wp:posOffset>3756660</wp:posOffset>
                </wp:positionV>
                <wp:extent cx="0" cy="1363980"/>
                <wp:effectExtent l="0" t="0" r="38100" b="2667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639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ACBCDC" id="Straight Connector 37" o:spid="_x0000_s1026" style="position:absolute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3.6pt,295.8pt" to="603.6pt,40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" strokecolor="black [3040]"/>
            </w:pict>
          </mc:Fallback>
        </mc:AlternateContent>
      </w:r>
      <w:r w:rsidRPr="00E333A8"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405630A1" wp14:editId="0D74C17C">
                <wp:simplePos x="0" y="0"/>
                <wp:positionH relativeFrom="column">
                  <wp:posOffset>7170420</wp:posOffset>
                </wp:positionH>
                <wp:positionV relativeFrom="paragraph">
                  <wp:posOffset>5105400</wp:posOffset>
                </wp:positionV>
                <wp:extent cx="1285875" cy="1135380"/>
                <wp:effectExtent l="0" t="0" r="28575" b="26670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1135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8AB9FD" w14:textId="77777777" w:rsidR="005907AF" w:rsidRDefault="00045456" w:rsidP="005907A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ead of</w:t>
                            </w:r>
                            <w:r w:rsidR="005907A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Business Develop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5630A1" id="Text Box 23" o:spid="_x0000_s1031" type="#_x0000_t202" style="position:absolute;margin-left:564.6pt;margin-top:402pt;width:101.25pt;height:89.4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">
                <v:textbox>
                  <w:txbxContent>
                    <w:p w14:paraId="478AB9FD" w14:textId="77777777" w:rsidR="005907AF" w:rsidRDefault="00045456" w:rsidP="005907A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Head of</w:t>
                      </w:r>
                      <w:r w:rsidR="005907A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Business Development</w:t>
                      </w:r>
                    </w:p>
                  </w:txbxContent>
                </v:textbox>
              </v:shape>
            </w:pict>
          </mc:Fallback>
        </mc:AlternateContent>
      </w:r>
      <w:r w:rsidRPr="00E333A8"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1B1187CB" wp14:editId="3C7FC9FD">
                <wp:simplePos x="0" y="0"/>
                <wp:positionH relativeFrom="column">
                  <wp:posOffset>7178040</wp:posOffset>
                </wp:positionH>
                <wp:positionV relativeFrom="paragraph">
                  <wp:posOffset>6294120</wp:posOffset>
                </wp:positionV>
                <wp:extent cx="1285875" cy="1135380"/>
                <wp:effectExtent l="0" t="0" r="28575" b="2667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1135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234884" w14:textId="4F714404" w:rsidR="00BF091F" w:rsidRDefault="00BF091F" w:rsidP="00BF091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ead of 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1187CB" id="Text Box 3" o:spid="_x0000_s1032" type="#_x0000_t202" style="position:absolute;margin-left:565.2pt;margin-top:495.6pt;width:101.25pt;height:89.4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">
                <v:textbox>
                  <w:txbxContent>
                    <w:p w14:paraId="60234884" w14:textId="4F714404" w:rsidR="00BF091F" w:rsidRDefault="00BF091F" w:rsidP="00BF091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Head of IT</w:t>
                      </w:r>
                    </w:p>
                  </w:txbxContent>
                </v:textbox>
              </v:shape>
            </w:pict>
          </mc:Fallback>
        </mc:AlternateContent>
      </w:r>
      <w:r w:rsidR="00874D49" w:rsidRPr="00E333A8"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908096" behindDoc="1" locked="0" layoutInCell="1" allowOverlap="1" wp14:anchorId="15003678" wp14:editId="32EB064C">
                <wp:simplePos x="0" y="0"/>
                <wp:positionH relativeFrom="column">
                  <wp:posOffset>11029950</wp:posOffset>
                </wp:positionH>
                <wp:positionV relativeFrom="paragraph">
                  <wp:posOffset>2562860</wp:posOffset>
                </wp:positionV>
                <wp:extent cx="1314450" cy="772160"/>
                <wp:effectExtent l="0" t="0" r="19050" b="27940"/>
                <wp:wrapNone/>
                <wp:docPr id="40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772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16B7AE" w14:textId="7C7E0B89" w:rsidR="005B0380" w:rsidRDefault="005B0380" w:rsidP="005B038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Vice Principal Finance and Plan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003678" id="Text Box 40" o:spid="_x0000_s1033" type="#_x0000_t202" style="position:absolute;margin-left:868.5pt;margin-top:201.8pt;width:103.5pt;height:60.8pt;z-index:-25140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">
                <v:textbox>
                  <w:txbxContent>
                    <w:p w14:paraId="6916B7AE" w14:textId="7C7E0B89" w:rsidR="005B0380" w:rsidRDefault="005B0380" w:rsidP="005B038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Vice Principal Finance and Planning</w:t>
                      </w:r>
                    </w:p>
                  </w:txbxContent>
                </v:textbox>
              </v:shape>
            </w:pict>
          </mc:Fallback>
        </mc:AlternateContent>
      </w:r>
      <w:r w:rsidR="00337F99" w:rsidRPr="00E333A8"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39D6A7CF" wp14:editId="38474902">
                <wp:simplePos x="0" y="0"/>
                <wp:positionH relativeFrom="margin">
                  <wp:posOffset>11802533</wp:posOffset>
                </wp:positionH>
                <wp:positionV relativeFrom="paragraph">
                  <wp:posOffset>5056293</wp:posOffset>
                </wp:positionV>
                <wp:extent cx="1285875" cy="1176867"/>
                <wp:effectExtent l="0" t="0" r="28575" b="23495"/>
                <wp:wrapNone/>
                <wp:docPr id="3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11768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5709C8" w14:textId="1A68F165" w:rsidR="00651342" w:rsidRPr="005B0380" w:rsidRDefault="00651342" w:rsidP="0065134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B038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ead of Registry</w:t>
                            </w:r>
                          </w:p>
                          <w:p w14:paraId="620797CA" w14:textId="3F84F7C8" w:rsidR="0036564A" w:rsidRPr="005B0380" w:rsidRDefault="0036564A" w:rsidP="0065134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D6A7CF" id="Text Box 35" o:spid="_x0000_s1034" type="#_x0000_t202" style="position:absolute;margin-left:929.35pt;margin-top:398.15pt;width:101.25pt;height:92.65pt;z-index:251901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">
                <v:textbox>
                  <w:txbxContent>
                    <w:p w14:paraId="3A5709C8" w14:textId="1A68F165" w:rsidR="00651342" w:rsidRPr="005B0380" w:rsidRDefault="00651342" w:rsidP="0065134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B0380">
                        <w:rPr>
                          <w:rFonts w:ascii="Arial" w:hAnsi="Arial" w:cs="Arial"/>
                          <w:sz w:val="20"/>
                          <w:szCs w:val="20"/>
                        </w:rPr>
                        <w:t>Head of Registry</w:t>
                      </w:r>
                    </w:p>
                    <w:p w14:paraId="620797CA" w14:textId="3F84F7C8" w:rsidR="0036564A" w:rsidRPr="005B0380" w:rsidRDefault="0036564A" w:rsidP="0065134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37F99" w:rsidRPr="00E333A8"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6812F90" wp14:editId="27E83374">
                <wp:simplePos x="0" y="0"/>
                <wp:positionH relativeFrom="column">
                  <wp:posOffset>10354733</wp:posOffset>
                </wp:positionH>
                <wp:positionV relativeFrom="paragraph">
                  <wp:posOffset>5073227</wp:posOffset>
                </wp:positionV>
                <wp:extent cx="1285875" cy="1185333"/>
                <wp:effectExtent l="0" t="0" r="28575" b="1524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11853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B8335C" w14:textId="77777777" w:rsidR="00591EC5" w:rsidRDefault="00F2012A" w:rsidP="000C117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inancial Controll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812F90" id="Text Box 7" o:spid="_x0000_s1035" type="#_x0000_t202" style="position:absolute;margin-left:815.35pt;margin-top:399.45pt;width:101.25pt;height:93.3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">
                <v:textbox>
                  <w:txbxContent>
                    <w:p w14:paraId="6AB8335C" w14:textId="77777777" w:rsidR="00591EC5" w:rsidRDefault="00F2012A" w:rsidP="000C117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Financial Controller</w:t>
                      </w:r>
                    </w:p>
                  </w:txbxContent>
                </v:textbox>
              </v:shape>
            </w:pict>
          </mc:Fallback>
        </mc:AlternateContent>
      </w:r>
      <w:r w:rsidR="00337F99" w:rsidRPr="00E333A8"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5EB3A46D" wp14:editId="53A327FD">
                <wp:simplePos x="0" y="0"/>
                <wp:positionH relativeFrom="column">
                  <wp:posOffset>8830733</wp:posOffset>
                </wp:positionH>
                <wp:positionV relativeFrom="paragraph">
                  <wp:posOffset>5073227</wp:posOffset>
                </wp:positionV>
                <wp:extent cx="1285875" cy="1169246"/>
                <wp:effectExtent l="0" t="0" r="28575" b="12065"/>
                <wp:wrapNone/>
                <wp:docPr id="54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11692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39C719" w14:textId="77777777" w:rsidR="00F2012A" w:rsidRDefault="00833E40" w:rsidP="00F2012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</w:t>
                            </w:r>
                            <w:r w:rsidR="00F2012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ad of Apprenticeships</w:t>
                            </w:r>
                          </w:p>
                          <w:p w14:paraId="5EA6520E" w14:textId="6B2296EF" w:rsidR="00713175" w:rsidRDefault="00713175" w:rsidP="00F2012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B3A46D" id="Text Box 54" o:spid="_x0000_s1036" type="#_x0000_t202" style="position:absolute;margin-left:695.35pt;margin-top:399.45pt;width:101.25pt;height:92.0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">
                <v:textbox>
                  <w:txbxContent>
                    <w:p w14:paraId="5E39C719" w14:textId="77777777" w:rsidR="00F2012A" w:rsidRDefault="00833E40" w:rsidP="00F2012A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H</w:t>
                      </w:r>
                      <w:r w:rsidR="00F2012A">
                        <w:rPr>
                          <w:rFonts w:ascii="Arial" w:hAnsi="Arial" w:cs="Arial"/>
                          <w:sz w:val="20"/>
                          <w:szCs w:val="20"/>
                        </w:rPr>
                        <w:t>ead of Apprenticeships</w:t>
                      </w:r>
                    </w:p>
                    <w:p w14:paraId="5EA6520E" w14:textId="6B2296EF" w:rsidR="00713175" w:rsidRDefault="00713175" w:rsidP="00F2012A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37F99"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2DAE4CE8" wp14:editId="770EE65C">
                <wp:simplePos x="0" y="0"/>
                <wp:positionH relativeFrom="column">
                  <wp:posOffset>6060440</wp:posOffset>
                </wp:positionH>
                <wp:positionV relativeFrom="paragraph">
                  <wp:posOffset>3739515</wp:posOffset>
                </wp:positionV>
                <wp:extent cx="1615440" cy="9525"/>
                <wp:effectExtent l="0" t="0" r="22860" b="28575"/>
                <wp:wrapNone/>
                <wp:docPr id="66" name="Straight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1544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41E2B1" id="Straight Connector 66" o:spid="_x0000_s1026" style="position:absolute;flip:x y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7.2pt,294.45pt" to="604.4pt,29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" strokecolor="black [3213]"/>
            </w:pict>
          </mc:Fallback>
        </mc:AlternateContent>
      </w:r>
      <w:r w:rsidR="000F1575"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1A7A5CFC" wp14:editId="56A5A96F">
                <wp:simplePos x="0" y="0"/>
                <wp:positionH relativeFrom="margin">
                  <wp:posOffset>1318161</wp:posOffset>
                </wp:positionH>
                <wp:positionV relativeFrom="paragraph">
                  <wp:posOffset>6697288</wp:posOffset>
                </wp:positionV>
                <wp:extent cx="95003" cy="0"/>
                <wp:effectExtent l="0" t="0" r="0" b="0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003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456FEC" id="Straight Connector 62" o:spid="_x0000_s1026" style="position:absolute;z-index:251920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03.8pt,527.35pt" to="111.3pt,52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">
                <w10:wrap anchorx="margin"/>
              </v:line>
            </w:pict>
          </mc:Fallback>
        </mc:AlternateContent>
      </w:r>
      <w:r w:rsidR="000F1575"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5574BD19" wp14:editId="264CA13F">
                <wp:simplePos x="0" y="0"/>
                <wp:positionH relativeFrom="column">
                  <wp:posOffset>1318437</wp:posOffset>
                </wp:positionH>
                <wp:positionV relativeFrom="paragraph">
                  <wp:posOffset>5632641</wp:posOffset>
                </wp:positionV>
                <wp:extent cx="63796" cy="3323"/>
                <wp:effectExtent l="0" t="0" r="31750" b="34925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796" cy="3323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CA5378" id="Straight Connector 59" o:spid="_x0000_s1026" style="position:absolute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3.8pt,443.5pt" to="108.8pt,44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"/>
            </w:pict>
          </mc:Fallback>
        </mc:AlternateContent>
      </w:r>
      <w:r w:rsidR="000F1575"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6B16091B" wp14:editId="06589C2F">
                <wp:simplePos x="0" y="0"/>
                <wp:positionH relativeFrom="column">
                  <wp:posOffset>5347512</wp:posOffset>
                </wp:positionH>
                <wp:positionV relativeFrom="paragraph">
                  <wp:posOffset>6729774</wp:posOffset>
                </wp:positionV>
                <wp:extent cx="173355" cy="0"/>
                <wp:effectExtent l="0" t="0" r="0" b="0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335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622775" id="Straight Connector 55" o:spid="_x0000_s1026" style="position:absolute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1.05pt,529.9pt" to="434.7pt,52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"/>
            </w:pict>
          </mc:Fallback>
        </mc:AlternateContent>
      </w:r>
      <w:r w:rsidR="000F1575"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2F8E4C57" wp14:editId="66EACCD8">
                <wp:simplePos x="0" y="0"/>
                <wp:positionH relativeFrom="column">
                  <wp:posOffset>5347512</wp:posOffset>
                </wp:positionH>
                <wp:positionV relativeFrom="paragraph">
                  <wp:posOffset>5634621</wp:posOffset>
                </wp:positionV>
                <wp:extent cx="173355" cy="0"/>
                <wp:effectExtent l="0" t="0" r="20955" b="30480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335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4A5888" id="Straight Connector 49" o:spid="_x0000_s1026" style="position:absolute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1.05pt,443.65pt" to="434.7pt,44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"/>
            </w:pict>
          </mc:Fallback>
        </mc:AlternateContent>
      </w:r>
      <w:r w:rsidR="005B0380"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00A441B3" wp14:editId="4B59B4D3">
                <wp:simplePos x="0" y="0"/>
                <wp:positionH relativeFrom="column">
                  <wp:posOffset>12383896</wp:posOffset>
                </wp:positionH>
                <wp:positionV relativeFrom="paragraph">
                  <wp:posOffset>4919227</wp:posOffset>
                </wp:positionV>
                <wp:extent cx="0" cy="114300"/>
                <wp:effectExtent l="0" t="0" r="38100" b="1905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C2B742" id="Straight Connector 48" o:spid="_x0000_s1026" style="position:absolute;flip:y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75.1pt,387.35pt" to="975.1pt,3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" strokecolor="windowText"/>
            </w:pict>
          </mc:Fallback>
        </mc:AlternateContent>
      </w:r>
      <w:r w:rsidR="005B0380"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028EBB17" wp14:editId="6B9D981C">
                <wp:simplePos x="0" y="0"/>
                <wp:positionH relativeFrom="column">
                  <wp:posOffset>10902950</wp:posOffset>
                </wp:positionH>
                <wp:positionV relativeFrom="paragraph">
                  <wp:posOffset>4912360</wp:posOffset>
                </wp:positionV>
                <wp:extent cx="0" cy="114300"/>
                <wp:effectExtent l="0" t="0" r="38100" b="1905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E444DC" id="Straight Connector 42" o:spid="_x0000_s1026" style="position:absolute;flip:y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58.5pt,386.8pt" to="858.5pt,39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" strokecolor="windowText"/>
            </w:pict>
          </mc:Fallback>
        </mc:AlternateContent>
      </w:r>
      <w:r w:rsidR="005B0380"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219A31F" wp14:editId="294DB498">
                <wp:simplePos x="0" y="0"/>
                <wp:positionH relativeFrom="column">
                  <wp:posOffset>1364776</wp:posOffset>
                </wp:positionH>
                <wp:positionV relativeFrom="paragraph">
                  <wp:posOffset>2240053</wp:posOffset>
                </wp:positionV>
                <wp:extent cx="10338179" cy="5402"/>
                <wp:effectExtent l="0" t="0" r="25400" b="33020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38179" cy="540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675512" id="Straight Connector 52" o:spid="_x0000_s1026" style="position:absolute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7.45pt,176.4pt" to="921.5pt,17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" strokecolor="black [3040]"/>
            </w:pict>
          </mc:Fallback>
        </mc:AlternateContent>
      </w:r>
      <w:r w:rsidR="005B0380"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443F3DDF" wp14:editId="53995CB1">
                <wp:simplePos x="0" y="0"/>
                <wp:positionH relativeFrom="column">
                  <wp:posOffset>11714672</wp:posOffset>
                </wp:positionH>
                <wp:positionV relativeFrom="paragraph">
                  <wp:posOffset>3318869</wp:posOffset>
                </wp:positionV>
                <wp:extent cx="8627" cy="1630393"/>
                <wp:effectExtent l="0" t="0" r="29845" b="27305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27" cy="1630393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E94F57" id="Straight Connector 46" o:spid="_x0000_s1026" style="position:absolute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22.4pt,261.35pt" to="923.1pt,38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" strokecolor="black [3040]"/>
            </w:pict>
          </mc:Fallback>
        </mc:AlternateContent>
      </w:r>
      <w:r w:rsidR="005B0380"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1DA296BF" wp14:editId="3F855E1F">
                <wp:simplePos x="0" y="0"/>
                <wp:positionH relativeFrom="column">
                  <wp:posOffset>10903789</wp:posOffset>
                </wp:positionH>
                <wp:positionV relativeFrom="paragraph">
                  <wp:posOffset>4925048</wp:posOffset>
                </wp:positionV>
                <wp:extent cx="1485900" cy="0"/>
                <wp:effectExtent l="0" t="0" r="0" b="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E2D74B" id="Straight Connector 39" o:spid="_x0000_s1026" style="position:absolute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58.55pt,387.8pt" to="975.55pt,38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" strokecolor="windowText"/>
            </w:pict>
          </mc:Fallback>
        </mc:AlternateContent>
      </w:r>
      <w:r w:rsidR="005B0380"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3E02F68E" wp14:editId="471E3C84">
                <wp:simplePos x="0" y="0"/>
                <wp:positionH relativeFrom="column">
                  <wp:posOffset>12389485</wp:posOffset>
                </wp:positionH>
                <wp:positionV relativeFrom="paragraph">
                  <wp:posOffset>3566160</wp:posOffset>
                </wp:positionV>
                <wp:extent cx="0" cy="317500"/>
                <wp:effectExtent l="0" t="0" r="38100" b="25400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7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994C45" id="Straight Connector 60" o:spid="_x0000_s1026" style="position:absolute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75.55pt,280.8pt" to="975.55pt,30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" strokecolor="#4579b8 [3044]"/>
            </w:pict>
          </mc:Fallback>
        </mc:AlternateContent>
      </w:r>
      <w:r w:rsidR="005B0380"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72881CB0" wp14:editId="72DA98A1">
                <wp:simplePos x="0" y="0"/>
                <wp:positionH relativeFrom="column">
                  <wp:posOffset>10903585</wp:posOffset>
                </wp:positionH>
                <wp:positionV relativeFrom="paragraph">
                  <wp:posOffset>3547110</wp:posOffset>
                </wp:positionV>
                <wp:extent cx="1485900" cy="0"/>
                <wp:effectExtent l="0" t="0" r="0" b="0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04A665" id="Straight Connector 58" o:spid="_x0000_s1026" style="position:absolute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58.55pt,279.3pt" to="975.55pt,27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" strokecolor="black [3213]"/>
            </w:pict>
          </mc:Fallback>
        </mc:AlternateContent>
      </w:r>
      <w:r w:rsidR="005B0380"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1C7DC62C" wp14:editId="598BE3E1">
                <wp:simplePos x="0" y="0"/>
                <wp:positionH relativeFrom="column">
                  <wp:posOffset>10903585</wp:posOffset>
                </wp:positionH>
                <wp:positionV relativeFrom="paragraph">
                  <wp:posOffset>3567430</wp:posOffset>
                </wp:positionV>
                <wp:extent cx="0" cy="341630"/>
                <wp:effectExtent l="0" t="0" r="38100" b="20320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163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E33174" id="Straight Connector 57" o:spid="_x0000_s1026" style="position:absolute;flip:y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8.55pt,280.9pt" to="858.55pt,30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" strokecolor="black [3213]"/>
            </w:pict>
          </mc:Fallback>
        </mc:AlternateContent>
      </w:r>
      <w:r w:rsidR="005B0380"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88288" behindDoc="1" locked="0" layoutInCell="1" allowOverlap="1" wp14:anchorId="23A9E003" wp14:editId="2C010A27">
                <wp:simplePos x="0" y="0"/>
                <wp:positionH relativeFrom="column">
                  <wp:posOffset>11710035</wp:posOffset>
                </wp:positionH>
                <wp:positionV relativeFrom="paragraph">
                  <wp:posOffset>2243455</wp:posOffset>
                </wp:positionV>
                <wp:extent cx="0" cy="296545"/>
                <wp:effectExtent l="0" t="0" r="38100" b="27305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65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CF471E" id="Straight Connector 45" o:spid="_x0000_s1026" style="position:absolute;z-index:-251528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22.05pt,176.65pt" to="922.05pt,2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" strokecolor="black [3040]"/>
            </w:pict>
          </mc:Fallback>
        </mc:AlternateContent>
      </w:r>
      <w:r w:rsidR="005B0380" w:rsidRPr="00E333A8"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7F3A64A3" wp14:editId="15135733">
                <wp:simplePos x="0" y="0"/>
                <wp:positionH relativeFrom="column">
                  <wp:posOffset>10335895</wp:posOffset>
                </wp:positionH>
                <wp:positionV relativeFrom="paragraph">
                  <wp:posOffset>3900170</wp:posOffset>
                </wp:positionV>
                <wp:extent cx="1278890" cy="946785"/>
                <wp:effectExtent l="0" t="0" r="16510" b="24765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890" cy="946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089506" w14:textId="77777777" w:rsidR="005907AF" w:rsidRDefault="005907AF" w:rsidP="005907A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366B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hief Information Officer</w:t>
                            </w:r>
                          </w:p>
                          <w:p w14:paraId="378E70AE" w14:textId="0FC6AE71" w:rsidR="005907AF" w:rsidRPr="00A366B8" w:rsidRDefault="005907AF" w:rsidP="005907A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6E85A524" w14:textId="77777777" w:rsidR="009B6F70" w:rsidRDefault="009B6F70" w:rsidP="00891E6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3A64A3" id="Text Box 13" o:spid="_x0000_s1037" type="#_x0000_t202" style="position:absolute;margin-left:813.85pt;margin-top:307.1pt;width:100.7pt;height:74.5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">
                <v:textbox>
                  <w:txbxContent>
                    <w:p w14:paraId="31089506" w14:textId="77777777" w:rsidR="005907AF" w:rsidRDefault="005907AF" w:rsidP="005907A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366B8">
                        <w:rPr>
                          <w:rFonts w:ascii="Arial" w:hAnsi="Arial" w:cs="Arial"/>
                          <w:sz w:val="20"/>
                          <w:szCs w:val="20"/>
                        </w:rPr>
                        <w:t>Chief Information Officer</w:t>
                      </w:r>
                    </w:p>
                    <w:p w14:paraId="378E70AE" w14:textId="0FC6AE71" w:rsidR="005907AF" w:rsidRPr="00A366B8" w:rsidRDefault="005907AF" w:rsidP="005907A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6E85A524" w14:textId="77777777" w:rsidR="009B6F70" w:rsidRDefault="009B6F70" w:rsidP="00891E6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B0380" w:rsidRPr="00E333A8"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237E8CF6" wp14:editId="4844DE5C">
                <wp:simplePos x="0" y="0"/>
                <wp:positionH relativeFrom="column">
                  <wp:posOffset>11804015</wp:posOffset>
                </wp:positionH>
                <wp:positionV relativeFrom="paragraph">
                  <wp:posOffset>3883025</wp:posOffset>
                </wp:positionV>
                <wp:extent cx="1278890" cy="942975"/>
                <wp:effectExtent l="0" t="0" r="16510" b="28575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890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17216C" w14:textId="325B3846" w:rsidR="00591EC5" w:rsidRDefault="00591EC5" w:rsidP="00591EC5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irector of Estates</w:t>
                            </w:r>
                            <w:r w:rsidR="002F58D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BF6C057" w14:textId="541EE005" w:rsidR="009B6F70" w:rsidRDefault="009B6F70" w:rsidP="00C7594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7E8CF6" id="Text Box 21" o:spid="_x0000_s1038" type="#_x0000_t202" style="position:absolute;margin-left:929.45pt;margin-top:305.75pt;width:100.7pt;height:74.2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">
                <v:textbox>
                  <w:txbxContent>
                    <w:p w14:paraId="3517216C" w14:textId="325B3846" w:rsidR="00591EC5" w:rsidRDefault="00591EC5" w:rsidP="00591EC5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Director of Estates</w:t>
                      </w:r>
                      <w:r w:rsidR="002F58D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BF6C057" w14:textId="541EE005" w:rsidR="009B6F70" w:rsidRDefault="009B6F70" w:rsidP="00C7594B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B0380" w:rsidRPr="00E333A8"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4120362C" wp14:editId="41271619">
                <wp:simplePos x="0" y="0"/>
                <wp:positionH relativeFrom="column">
                  <wp:posOffset>8811260</wp:posOffset>
                </wp:positionH>
                <wp:positionV relativeFrom="paragraph">
                  <wp:posOffset>3895090</wp:posOffset>
                </wp:positionV>
                <wp:extent cx="1285875" cy="940435"/>
                <wp:effectExtent l="0" t="0" r="28575" b="12065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940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59F9E1" w14:textId="0A0C6744" w:rsidR="005907AF" w:rsidRDefault="00BF091F" w:rsidP="005907A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ead of</w:t>
                            </w:r>
                            <w:r w:rsidR="005907A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Human Resources</w:t>
                            </w:r>
                            <w:r w:rsidR="002F58D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(Interim)</w:t>
                            </w:r>
                            <w:r w:rsidR="005907A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677AD7D" w14:textId="77777777" w:rsidR="009B6F70" w:rsidRPr="00C67839" w:rsidRDefault="009B6F70" w:rsidP="007E553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20362C" id="Text Box 11" o:spid="_x0000_s1039" type="#_x0000_t202" style="position:absolute;margin-left:693.8pt;margin-top:306.7pt;width:101.25pt;height:74.0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">
                <v:textbox>
                  <w:txbxContent>
                    <w:p w14:paraId="7159F9E1" w14:textId="0A0C6744" w:rsidR="005907AF" w:rsidRDefault="00BF091F" w:rsidP="005907A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Head of</w:t>
                      </w:r>
                      <w:r w:rsidR="005907A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Human Resources</w:t>
                      </w:r>
                      <w:r w:rsidR="002F58D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(Interim)</w:t>
                      </w:r>
                      <w:r w:rsidR="005907A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4677AD7D" w14:textId="77777777" w:rsidR="009B6F70" w:rsidRPr="00C67839" w:rsidRDefault="009B6F70" w:rsidP="007E553C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B0380"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23FEECC3" wp14:editId="59D3E46C">
                <wp:simplePos x="0" y="0"/>
                <wp:positionH relativeFrom="column">
                  <wp:posOffset>8636000</wp:posOffset>
                </wp:positionH>
                <wp:positionV relativeFrom="paragraph">
                  <wp:posOffset>4369435</wp:posOffset>
                </wp:positionV>
                <wp:extent cx="173355" cy="0"/>
                <wp:effectExtent l="0" t="0" r="0" b="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335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8F84BE" id="Straight Connector 22" o:spid="_x0000_s1026" style="position:absolute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0pt,344.05pt" to="693.65pt,34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"/>
            </w:pict>
          </mc:Fallback>
        </mc:AlternateContent>
      </w:r>
      <w:r w:rsidR="005B0380"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71A43501" wp14:editId="6A1F1561">
                <wp:simplePos x="0" y="0"/>
                <wp:positionH relativeFrom="column">
                  <wp:posOffset>8635365</wp:posOffset>
                </wp:positionH>
                <wp:positionV relativeFrom="paragraph">
                  <wp:posOffset>3302635</wp:posOffset>
                </wp:positionV>
                <wp:extent cx="0" cy="2299335"/>
                <wp:effectExtent l="0" t="0" r="38100" b="24765"/>
                <wp:wrapNone/>
                <wp:docPr id="63" name="Straight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9933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181B66" id="Straight Connector 63" o:spid="_x0000_s1026" style="position:absolute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9.95pt,260.05pt" to="679.95pt,44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" strokecolor="black [3213]"/>
            </w:pict>
          </mc:Fallback>
        </mc:AlternateContent>
      </w:r>
      <w:r w:rsidR="005B0380"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328C29EE" wp14:editId="45841383">
                <wp:simplePos x="0" y="0"/>
                <wp:positionH relativeFrom="column">
                  <wp:posOffset>8635365</wp:posOffset>
                </wp:positionH>
                <wp:positionV relativeFrom="paragraph">
                  <wp:posOffset>5595620</wp:posOffset>
                </wp:positionV>
                <wp:extent cx="173355" cy="0"/>
                <wp:effectExtent l="0" t="0" r="0" b="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335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B96EA7" id="Straight Connector 28" o:spid="_x0000_s1026" style="position:absolute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9.95pt,440.6pt" to="693.6pt,44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"/>
            </w:pict>
          </mc:Fallback>
        </mc:AlternateContent>
      </w:r>
      <w:r w:rsidR="005B0380" w:rsidRPr="00E333A8"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81472" behindDoc="1" locked="0" layoutInCell="1" allowOverlap="1" wp14:anchorId="2BE0F850" wp14:editId="76ED6A4B">
                <wp:simplePos x="0" y="0"/>
                <wp:positionH relativeFrom="column">
                  <wp:posOffset>7967345</wp:posOffset>
                </wp:positionH>
                <wp:positionV relativeFrom="paragraph">
                  <wp:posOffset>2535555</wp:posOffset>
                </wp:positionV>
                <wp:extent cx="1657350" cy="772160"/>
                <wp:effectExtent l="0" t="0" r="19050" b="2794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772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2E123A" w14:textId="77777777" w:rsidR="000A3620" w:rsidRDefault="000A3620" w:rsidP="000A362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xecutive Director B&amp;FC for Business</w:t>
                            </w:r>
                          </w:p>
                          <w:p w14:paraId="6706C212" w14:textId="77777777" w:rsidR="000A3620" w:rsidRPr="007E553C" w:rsidRDefault="000A3620" w:rsidP="000A362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E0F850" id="Text Box 16" o:spid="_x0000_s1040" type="#_x0000_t202" style="position:absolute;margin-left:627.35pt;margin-top:199.65pt;width:130.5pt;height:60.8pt;z-index:-25143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">
                <v:textbox>
                  <w:txbxContent>
                    <w:p w14:paraId="302E123A" w14:textId="77777777" w:rsidR="000A3620" w:rsidRDefault="000A3620" w:rsidP="000A362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Executive Director B&amp;FC for Business</w:t>
                      </w:r>
                    </w:p>
                    <w:p w14:paraId="6706C212" w14:textId="77777777" w:rsidR="000A3620" w:rsidRPr="007E553C" w:rsidRDefault="000A3620" w:rsidP="000A3620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B0380"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742076CE" wp14:editId="51D90F2B">
                <wp:simplePos x="0" y="0"/>
                <wp:positionH relativeFrom="column">
                  <wp:posOffset>8608324</wp:posOffset>
                </wp:positionH>
                <wp:positionV relativeFrom="paragraph">
                  <wp:posOffset>2252345</wp:posOffset>
                </wp:positionV>
                <wp:extent cx="0" cy="304800"/>
                <wp:effectExtent l="0" t="0" r="38100" b="190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91368B" id="Straight Connector 29" o:spid="_x0000_s1026" style="position:absolute;flip:x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7.8pt,177.35pt" to="677.8pt,20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"/>
            </w:pict>
          </mc:Fallback>
        </mc:AlternateContent>
      </w:r>
      <w:r w:rsidR="005B0380" w:rsidRPr="00E333A8"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78666476" wp14:editId="40AFDCE9">
                <wp:simplePos x="0" y="0"/>
                <wp:positionH relativeFrom="column">
                  <wp:posOffset>5469890</wp:posOffset>
                </wp:positionH>
                <wp:positionV relativeFrom="paragraph">
                  <wp:posOffset>3916680</wp:posOffset>
                </wp:positionV>
                <wp:extent cx="1278890" cy="952500"/>
                <wp:effectExtent l="0" t="0" r="16510" b="19050"/>
                <wp:wrapNone/>
                <wp:docPr id="34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890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66A4C2" w14:textId="77777777" w:rsidR="005907AF" w:rsidRDefault="005907AF" w:rsidP="005907A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Director of Marketing </w:t>
                            </w:r>
                          </w:p>
                          <w:p w14:paraId="5123DECD" w14:textId="77777777" w:rsidR="009B6F70" w:rsidRPr="00A366B8" w:rsidRDefault="009B6F70" w:rsidP="003636F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666476" id="Text Box 34" o:spid="_x0000_s1041" type="#_x0000_t202" style="position:absolute;margin-left:430.7pt;margin-top:308.4pt;width:100.7pt;height:7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">
                <v:textbox>
                  <w:txbxContent>
                    <w:p w14:paraId="2C66A4C2" w14:textId="77777777" w:rsidR="005907AF" w:rsidRDefault="005907AF" w:rsidP="005907A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Director of Marketing </w:t>
                      </w:r>
                    </w:p>
                    <w:p w14:paraId="5123DECD" w14:textId="77777777" w:rsidR="009B6F70" w:rsidRPr="00A366B8" w:rsidRDefault="009B6F70" w:rsidP="003636F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B0380" w:rsidRPr="00E333A8"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75328" behindDoc="1" locked="0" layoutInCell="1" allowOverlap="1" wp14:anchorId="3C919E4B" wp14:editId="35BAAC23">
                <wp:simplePos x="0" y="0"/>
                <wp:positionH relativeFrom="column">
                  <wp:posOffset>5942330</wp:posOffset>
                </wp:positionH>
                <wp:positionV relativeFrom="paragraph">
                  <wp:posOffset>2526030</wp:posOffset>
                </wp:positionV>
                <wp:extent cx="1657350" cy="772160"/>
                <wp:effectExtent l="0" t="0" r="19050" b="27940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7721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68B2E4" w14:textId="77777777" w:rsidR="006509B1" w:rsidRDefault="006509B1" w:rsidP="006509B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Vice Principal Engagement</w:t>
                            </w:r>
                          </w:p>
                          <w:p w14:paraId="0F306595" w14:textId="77777777" w:rsidR="006509B1" w:rsidRPr="007E553C" w:rsidRDefault="006509B1" w:rsidP="006509B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919E4B" id="Text Box 17" o:spid="_x0000_s1042" type="#_x0000_t202" style="position:absolute;margin-left:467.9pt;margin-top:198.9pt;width:130.5pt;height:60.8pt;z-index:-25144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" fillcolor="white [3212]">
                <v:textbox>
                  <w:txbxContent>
                    <w:p w14:paraId="6868B2E4" w14:textId="77777777" w:rsidR="006509B1" w:rsidRDefault="006509B1" w:rsidP="006509B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Vice Principal Engagement</w:t>
                      </w:r>
                    </w:p>
                    <w:p w14:paraId="0F306595" w14:textId="77777777" w:rsidR="006509B1" w:rsidRPr="007E553C" w:rsidRDefault="006509B1" w:rsidP="006509B1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B0380"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302CEB04" wp14:editId="556A9E38">
                <wp:simplePos x="0" y="0"/>
                <wp:positionH relativeFrom="column">
                  <wp:posOffset>6821805</wp:posOffset>
                </wp:positionH>
                <wp:positionV relativeFrom="paragraph">
                  <wp:posOffset>2248535</wp:posOffset>
                </wp:positionV>
                <wp:extent cx="0" cy="271780"/>
                <wp:effectExtent l="0" t="0" r="38100" b="3302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178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C9F78B" id="Straight Connector 33" o:spid="_x0000_s1026" style="position:absolute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7.15pt,177.05pt" to="537.15pt,19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"/>
            </w:pict>
          </mc:Fallback>
        </mc:AlternateContent>
      </w:r>
      <w:r w:rsidR="005B0380"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4A240753" wp14:editId="35A19DAE">
                <wp:simplePos x="0" y="0"/>
                <wp:positionH relativeFrom="column">
                  <wp:posOffset>6812915</wp:posOffset>
                </wp:positionH>
                <wp:positionV relativeFrom="paragraph">
                  <wp:posOffset>3300095</wp:posOffset>
                </wp:positionV>
                <wp:extent cx="0" cy="437515"/>
                <wp:effectExtent l="0" t="0" r="38100" b="19685"/>
                <wp:wrapNone/>
                <wp:docPr id="65" name="Straight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751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7EDD19" id="Straight Connector 65" o:spid="_x0000_s1026" style="position:absolute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6.45pt,259.85pt" to="536.45pt,29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" strokecolor="black [3213]"/>
            </w:pict>
          </mc:Fallback>
        </mc:AlternateContent>
      </w:r>
      <w:r w:rsidR="005B0380"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5CA6EED5" wp14:editId="0E777622">
                <wp:simplePos x="0" y="0"/>
                <wp:positionH relativeFrom="column">
                  <wp:posOffset>6057900</wp:posOffset>
                </wp:positionH>
                <wp:positionV relativeFrom="paragraph">
                  <wp:posOffset>3738245</wp:posOffset>
                </wp:positionV>
                <wp:extent cx="0" cy="180340"/>
                <wp:effectExtent l="0" t="0" r="38100" b="10160"/>
                <wp:wrapNone/>
                <wp:docPr id="67" name="Straight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803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84C21C" id="Straight Connector 67" o:spid="_x0000_s1026" style="position:absolute;flip:y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7pt,294.35pt" to="477pt,30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" strokecolor="black [3213]"/>
            </w:pict>
          </mc:Fallback>
        </mc:AlternateContent>
      </w:r>
      <w:r w:rsidR="001E0FF2"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0C0493D" wp14:editId="4BC685B3">
                <wp:simplePos x="0" y="0"/>
                <wp:positionH relativeFrom="column">
                  <wp:posOffset>-304800</wp:posOffset>
                </wp:positionH>
                <wp:positionV relativeFrom="paragraph">
                  <wp:posOffset>2880360</wp:posOffset>
                </wp:positionV>
                <wp:extent cx="0" cy="3788229"/>
                <wp:effectExtent l="0" t="0" r="19050" b="22225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8822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4A6B00" id="Straight Connector 31" o:spid="_x0000_s1026" style="position:absolute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4pt,226.8pt" to="-24pt,5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" strokecolor="black [3040]"/>
            </w:pict>
          </mc:Fallback>
        </mc:AlternateContent>
      </w:r>
      <w:r w:rsidR="001E0FF2" w:rsidRPr="00E333A8"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1A03EF7C" wp14:editId="24071827">
                <wp:simplePos x="0" y="0"/>
                <wp:positionH relativeFrom="column">
                  <wp:posOffset>1404257</wp:posOffset>
                </wp:positionH>
                <wp:positionV relativeFrom="paragraph">
                  <wp:posOffset>5166360</wp:posOffset>
                </wp:positionV>
                <wp:extent cx="1285875" cy="1131661"/>
                <wp:effectExtent l="0" t="0" r="28575" b="11430"/>
                <wp:wrapNone/>
                <wp:docPr id="44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113166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1025E8" w14:textId="77777777" w:rsidR="00591EC5" w:rsidRDefault="00591EC5" w:rsidP="00BE6165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ead of</w:t>
                            </w:r>
                          </w:p>
                          <w:p w14:paraId="7E8B1E7A" w14:textId="0321C0DE" w:rsidR="00591EC5" w:rsidRDefault="00591EC5" w:rsidP="00BE6165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omputing</w:t>
                            </w:r>
                            <w:r w:rsidR="00E6308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and Digital Technolog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03EF7C" id="Text Box 44" o:spid="_x0000_s1043" type="#_x0000_t202" style="position:absolute;margin-left:110.55pt;margin-top:406.8pt;width:101.25pt;height:89.1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">
                <v:textbox>
                  <w:txbxContent>
                    <w:p w14:paraId="581025E8" w14:textId="77777777" w:rsidR="00591EC5" w:rsidRDefault="00591EC5" w:rsidP="00BE6165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Head of</w:t>
                      </w:r>
                    </w:p>
                    <w:p w14:paraId="7E8B1E7A" w14:textId="0321C0DE" w:rsidR="00591EC5" w:rsidRDefault="00591EC5" w:rsidP="00BE6165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Computing</w:t>
                      </w:r>
                      <w:r w:rsidR="00E6308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nd Digital Technologies</w:t>
                      </w:r>
                    </w:p>
                  </w:txbxContent>
                </v:textbox>
              </v:shape>
            </w:pict>
          </mc:Fallback>
        </mc:AlternateContent>
      </w:r>
      <w:r w:rsidR="001E0FF2" w:rsidRPr="00E333A8"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F365B2C" wp14:editId="23547A02">
                <wp:simplePos x="0" y="0"/>
                <wp:positionH relativeFrom="column">
                  <wp:posOffset>1415143</wp:posOffset>
                </wp:positionH>
                <wp:positionV relativeFrom="paragraph">
                  <wp:posOffset>6407331</wp:posOffset>
                </wp:positionV>
                <wp:extent cx="1285875" cy="1060632"/>
                <wp:effectExtent l="0" t="0" r="28575" b="25400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10606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759CBA" w14:textId="77777777" w:rsidR="00591EC5" w:rsidRDefault="00591EC5" w:rsidP="000C117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ead of Engineering</w:t>
                            </w:r>
                            <w:r w:rsidR="00833E4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and Sci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365B2C" id="Text Box 24" o:spid="_x0000_s1044" type="#_x0000_t202" style="position:absolute;margin-left:111.45pt;margin-top:504.5pt;width:101.25pt;height:83.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">
                <v:textbox>
                  <w:txbxContent>
                    <w:p w14:paraId="46759CBA" w14:textId="77777777" w:rsidR="00591EC5" w:rsidRDefault="00591EC5" w:rsidP="000C117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Head of Engineering</w:t>
                      </w:r>
                      <w:r w:rsidR="00833E4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nd Science</w:t>
                      </w:r>
                    </w:p>
                  </w:txbxContent>
                </v:textbox>
              </v:shape>
            </w:pict>
          </mc:Fallback>
        </mc:AlternateContent>
      </w:r>
      <w:r w:rsidR="001E0FF2" w:rsidRPr="00E333A8"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AD95C17" wp14:editId="7FAED57D">
                <wp:simplePos x="0" y="0"/>
                <wp:positionH relativeFrom="column">
                  <wp:posOffset>21771</wp:posOffset>
                </wp:positionH>
                <wp:positionV relativeFrom="paragraph">
                  <wp:posOffset>6407331</wp:posOffset>
                </wp:positionV>
                <wp:extent cx="1285875" cy="1066800"/>
                <wp:effectExtent l="0" t="0" r="28575" b="19050"/>
                <wp:wrapNone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ABA66F" w14:textId="77777777" w:rsidR="00591EC5" w:rsidRDefault="00591EC5" w:rsidP="000C117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ead of Nautical Camp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D95C17" id="Text Box 26" o:spid="_x0000_s1045" type="#_x0000_t202" style="position:absolute;margin-left:1.7pt;margin-top:504.5pt;width:101.25pt;height:84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">
                <v:textbox>
                  <w:txbxContent>
                    <w:p w14:paraId="5FABA66F" w14:textId="77777777" w:rsidR="00591EC5" w:rsidRDefault="00591EC5" w:rsidP="000C117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Head of Nautical Campus</w:t>
                      </w:r>
                    </w:p>
                  </w:txbxContent>
                </v:textbox>
              </v:shape>
            </w:pict>
          </mc:Fallback>
        </mc:AlternateContent>
      </w:r>
      <w:r w:rsidR="001E0FF2" w:rsidRPr="00E333A8"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7141156B" wp14:editId="68DF9132">
                <wp:simplePos x="0" y="0"/>
                <wp:positionH relativeFrom="column">
                  <wp:posOffset>21771</wp:posOffset>
                </wp:positionH>
                <wp:positionV relativeFrom="paragraph">
                  <wp:posOffset>5177246</wp:posOffset>
                </wp:positionV>
                <wp:extent cx="1285875" cy="1121228"/>
                <wp:effectExtent l="0" t="0" r="28575" b="22225"/>
                <wp:wrapNone/>
                <wp:docPr id="47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11212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397014" w14:textId="77777777" w:rsidR="00591EC5" w:rsidRDefault="00591EC5" w:rsidP="0091621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ead of Constru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41156B" id="Text Box 47" o:spid="_x0000_s1046" type="#_x0000_t202" style="position:absolute;margin-left:1.7pt;margin-top:407.65pt;width:101.25pt;height:88.3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">
                <v:textbox>
                  <w:txbxContent>
                    <w:p w14:paraId="29397014" w14:textId="77777777" w:rsidR="00591EC5" w:rsidRDefault="00591EC5" w:rsidP="0091621A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Head of Construction</w:t>
                      </w:r>
                    </w:p>
                  </w:txbxContent>
                </v:textbox>
              </v:shape>
            </w:pict>
          </mc:Fallback>
        </mc:AlternateContent>
      </w:r>
      <w:r w:rsidR="000A3620"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63D21795" wp14:editId="0DDFA8F7">
                <wp:simplePos x="0" y="0"/>
                <wp:positionH relativeFrom="column">
                  <wp:posOffset>2971800</wp:posOffset>
                </wp:positionH>
                <wp:positionV relativeFrom="paragraph">
                  <wp:posOffset>3555274</wp:posOffset>
                </wp:positionV>
                <wp:extent cx="1491343" cy="10886"/>
                <wp:effectExtent l="0" t="0" r="33020" b="27305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91343" cy="1088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D4A56E" id="Straight Connector 32" o:spid="_x0000_s1026" style="position:absolute;flip:y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4pt,279.95pt" to="351.45pt,28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" strokecolor="black [3213]"/>
            </w:pict>
          </mc:Fallback>
        </mc:AlternateContent>
      </w:r>
      <w:r w:rsidR="006509B1" w:rsidRPr="00E333A8"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5861CC8B" wp14:editId="036CC5B3">
                <wp:simplePos x="0" y="0"/>
                <wp:positionH relativeFrom="column">
                  <wp:posOffset>5501005</wp:posOffset>
                </wp:positionH>
                <wp:positionV relativeFrom="paragraph">
                  <wp:posOffset>6299835</wp:posOffset>
                </wp:positionV>
                <wp:extent cx="1285875" cy="1095375"/>
                <wp:effectExtent l="0" t="0" r="28575" b="28575"/>
                <wp:wrapNone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109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E1620D" w14:textId="77777777" w:rsidR="00591EC5" w:rsidRDefault="00591EC5" w:rsidP="009217A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ead of Society, Health and Childhood Stud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61CC8B" id="Text Box 30" o:spid="_x0000_s1047" type="#_x0000_t202" style="position:absolute;margin-left:433.15pt;margin-top:496.05pt;width:101.25pt;height:86.25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">
                <v:textbox>
                  <w:txbxContent>
                    <w:p w14:paraId="2BE1620D" w14:textId="77777777" w:rsidR="00591EC5" w:rsidRDefault="00591EC5" w:rsidP="009217A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Head of Society, Health and Childhood Studies</w:t>
                      </w:r>
                    </w:p>
                  </w:txbxContent>
                </v:textbox>
              </v:shape>
            </w:pict>
          </mc:Fallback>
        </mc:AlternateContent>
      </w:r>
      <w:r w:rsidR="006509B1" w:rsidRPr="00E333A8"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5165" behindDoc="0" locked="0" layoutInCell="1" allowOverlap="1" wp14:anchorId="433E6F06" wp14:editId="4D3623BA">
                <wp:simplePos x="0" y="0"/>
                <wp:positionH relativeFrom="column">
                  <wp:posOffset>4061460</wp:posOffset>
                </wp:positionH>
                <wp:positionV relativeFrom="paragraph">
                  <wp:posOffset>6301740</wp:posOffset>
                </wp:positionV>
                <wp:extent cx="1285875" cy="1095375"/>
                <wp:effectExtent l="0" t="0" r="28575" b="28575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109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F2BCA0" w14:textId="7F83CFAC" w:rsidR="00591EC5" w:rsidRDefault="00591EC5" w:rsidP="000C117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ead of Leadership Management and Lifesty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3E6F06" id="Text Box 27" o:spid="_x0000_s1048" type="#_x0000_t202" style="position:absolute;margin-left:319.8pt;margin-top:496.2pt;width:101.25pt;height:86.25pt;z-index:2516551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">
                <v:textbox>
                  <w:txbxContent>
                    <w:p w14:paraId="5AF2BCA0" w14:textId="7F83CFAC" w:rsidR="00591EC5" w:rsidRDefault="00591EC5" w:rsidP="000C117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Head of Leadership Management and Lifestyle</w:t>
                      </w:r>
                    </w:p>
                  </w:txbxContent>
                </v:textbox>
              </v:shape>
            </w:pict>
          </mc:Fallback>
        </mc:AlternateContent>
      </w:r>
      <w:r w:rsidR="006509B1" w:rsidRPr="00E333A8"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31057BA6" wp14:editId="43274CFF">
                <wp:simplePos x="0" y="0"/>
                <wp:positionH relativeFrom="column">
                  <wp:posOffset>5481955</wp:posOffset>
                </wp:positionH>
                <wp:positionV relativeFrom="paragraph">
                  <wp:posOffset>5099685</wp:posOffset>
                </wp:positionV>
                <wp:extent cx="1285875" cy="1143000"/>
                <wp:effectExtent l="0" t="0" r="28575" b="19050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92EA8F" w14:textId="48BCB866" w:rsidR="00591EC5" w:rsidRDefault="00591EC5" w:rsidP="000C117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ead of</w:t>
                            </w:r>
                          </w:p>
                          <w:p w14:paraId="773D46B7" w14:textId="77777777" w:rsidR="00591EC5" w:rsidRDefault="00AA7717" w:rsidP="000C117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lackpool School of Arts</w:t>
                            </w:r>
                          </w:p>
                          <w:p w14:paraId="0ED1BE61" w14:textId="29054284" w:rsidR="00137AF5" w:rsidRPr="0072457D" w:rsidRDefault="00137AF5" w:rsidP="000C117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057BA6" id="Text Box 25" o:spid="_x0000_s1049" type="#_x0000_t202" style="position:absolute;margin-left:431.65pt;margin-top:401.55pt;width:101.25pt;height:90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">
                <v:textbox>
                  <w:txbxContent>
                    <w:p w14:paraId="3892EA8F" w14:textId="48BCB866" w:rsidR="00591EC5" w:rsidRDefault="00591EC5" w:rsidP="000C117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Head of</w:t>
                      </w:r>
                    </w:p>
                    <w:p w14:paraId="773D46B7" w14:textId="77777777" w:rsidR="00591EC5" w:rsidRDefault="00AA7717" w:rsidP="000C117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Blackpool School of Arts</w:t>
                      </w:r>
                    </w:p>
                    <w:p w14:paraId="0ED1BE61" w14:textId="29054284" w:rsidR="00137AF5" w:rsidRPr="0072457D" w:rsidRDefault="00137AF5" w:rsidP="000C117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509B1" w:rsidRPr="00E333A8"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6190" behindDoc="0" locked="0" layoutInCell="1" allowOverlap="1" wp14:anchorId="5FB05FEA" wp14:editId="0C5C7412">
                <wp:simplePos x="0" y="0"/>
                <wp:positionH relativeFrom="column">
                  <wp:posOffset>4062821</wp:posOffset>
                </wp:positionH>
                <wp:positionV relativeFrom="paragraph">
                  <wp:posOffset>5099685</wp:posOffset>
                </wp:positionV>
                <wp:extent cx="1285875" cy="1143000"/>
                <wp:effectExtent l="0" t="0" r="28575" b="1905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036E02" w14:textId="77777777" w:rsidR="00591EC5" w:rsidRDefault="00591EC5" w:rsidP="000C117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Head of Access and Continuing Educatio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05FEA" id="Text Box 19" o:spid="_x0000_s1050" type="#_x0000_t202" style="position:absolute;margin-left:319.9pt;margin-top:401.55pt;width:101.25pt;height:90pt;z-index:2516561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">
                <v:textbox>
                  <w:txbxContent>
                    <w:p w14:paraId="3B036E02" w14:textId="77777777" w:rsidR="00591EC5" w:rsidRDefault="00591EC5" w:rsidP="000C117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Head of Access and Continuing Education </w:t>
                      </w:r>
                    </w:p>
                  </w:txbxContent>
                </v:textbox>
              </v:shape>
            </w:pict>
          </mc:Fallback>
        </mc:AlternateContent>
      </w:r>
      <w:r w:rsidR="006509B1"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51DD84C5" wp14:editId="3A3B562E">
                <wp:simplePos x="0" y="0"/>
                <wp:positionH relativeFrom="column">
                  <wp:posOffset>3689985</wp:posOffset>
                </wp:positionH>
                <wp:positionV relativeFrom="paragraph">
                  <wp:posOffset>5598795</wp:posOffset>
                </wp:positionV>
                <wp:extent cx="332740" cy="0"/>
                <wp:effectExtent l="0" t="0" r="2921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274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90C2EA" id="Straight Connector 8" o:spid="_x0000_s1026" style="position:absolute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0.55pt,440.85pt" to="316.75pt,44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"/>
            </w:pict>
          </mc:Fallback>
        </mc:AlternateContent>
      </w:r>
      <w:r w:rsidR="006509B1"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1165E9AC" wp14:editId="0DC21F7D">
                <wp:simplePos x="0" y="0"/>
                <wp:positionH relativeFrom="column">
                  <wp:posOffset>3697968</wp:posOffset>
                </wp:positionH>
                <wp:positionV relativeFrom="paragraph">
                  <wp:posOffset>6656070</wp:posOffset>
                </wp:positionV>
                <wp:extent cx="337820" cy="0"/>
                <wp:effectExtent l="0" t="0" r="2413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782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CE2FD6" id="Straight Connector 14" o:spid="_x0000_s1026" style="position:absolute;flip:y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1.2pt,524.1pt" to="317.8pt,52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"/>
            </w:pict>
          </mc:Fallback>
        </mc:AlternateContent>
      </w:r>
      <w:r w:rsidR="006509B1" w:rsidRPr="00E333A8"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6B3EB422" wp14:editId="5F915F41">
                <wp:simplePos x="0" y="0"/>
                <wp:positionH relativeFrom="column">
                  <wp:posOffset>2857409</wp:posOffset>
                </wp:positionH>
                <wp:positionV relativeFrom="paragraph">
                  <wp:posOffset>2537460</wp:posOffset>
                </wp:positionV>
                <wp:extent cx="1657350" cy="685165"/>
                <wp:effectExtent l="0" t="0" r="19050" b="19685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685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076204" w14:textId="77777777" w:rsidR="00591EC5" w:rsidRDefault="00591EC5" w:rsidP="007E553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Vice Principal HE</w:t>
                            </w:r>
                          </w:p>
                          <w:p w14:paraId="7047F769" w14:textId="77777777" w:rsidR="00591EC5" w:rsidRDefault="00591EC5" w:rsidP="007E553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and Student Enhancement </w:t>
                            </w:r>
                          </w:p>
                          <w:p w14:paraId="13EB6DB0" w14:textId="4D173E87" w:rsidR="00591EC5" w:rsidRDefault="00591EC5" w:rsidP="007E553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3EB422" id="Text Box 12" o:spid="_x0000_s1051" type="#_x0000_t202" style="position:absolute;margin-left:225pt;margin-top:199.8pt;width:130.5pt;height:53.9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">
                <v:textbox>
                  <w:txbxContent>
                    <w:p w14:paraId="02076204" w14:textId="77777777" w:rsidR="00591EC5" w:rsidRDefault="00591EC5" w:rsidP="007E553C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Vice Principal HE</w:t>
                      </w:r>
                    </w:p>
                    <w:p w14:paraId="7047F769" w14:textId="77777777" w:rsidR="00591EC5" w:rsidRDefault="00591EC5" w:rsidP="007E553C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nd Student Enhancement </w:t>
                      </w:r>
                    </w:p>
                    <w:p w14:paraId="13EB6DB0" w14:textId="4D173E87" w:rsidR="00591EC5" w:rsidRDefault="00591EC5" w:rsidP="007E553C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509B1"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70037D2" wp14:editId="0E6A731F">
                <wp:simplePos x="0" y="0"/>
                <wp:positionH relativeFrom="column">
                  <wp:posOffset>3688080</wp:posOffset>
                </wp:positionH>
                <wp:positionV relativeFrom="paragraph">
                  <wp:posOffset>2244090</wp:posOffset>
                </wp:positionV>
                <wp:extent cx="0" cy="362585"/>
                <wp:effectExtent l="0" t="0" r="19050" b="37465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25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9EC8012" id="Straight Connector 61" o:spid="_x0000_s1026" style="position:absolute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0.4pt,176.7pt" to="290.4pt,20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" strokecolor="black [3040]"/>
            </w:pict>
          </mc:Fallback>
        </mc:AlternateContent>
      </w:r>
      <w:r w:rsidR="006509B1"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24CF1B18" wp14:editId="384F2F5A">
                <wp:simplePos x="0" y="0"/>
                <wp:positionH relativeFrom="column">
                  <wp:posOffset>4464050</wp:posOffset>
                </wp:positionH>
                <wp:positionV relativeFrom="paragraph">
                  <wp:posOffset>3564890</wp:posOffset>
                </wp:positionV>
                <wp:extent cx="635" cy="336550"/>
                <wp:effectExtent l="0" t="0" r="37465" b="2540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" cy="3365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AA81D3" id="Straight Connector 18" o:spid="_x0000_s1026" style="position:absolute;z-index:251820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51.5pt,280.7pt" to="351.55pt,30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" strokecolor="windowText"/>
            </w:pict>
          </mc:Fallback>
        </mc:AlternateContent>
      </w:r>
      <w:r w:rsidR="006509B1"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50D85C0C" wp14:editId="175015B9">
                <wp:simplePos x="0" y="0"/>
                <wp:positionH relativeFrom="column">
                  <wp:posOffset>3689985</wp:posOffset>
                </wp:positionH>
                <wp:positionV relativeFrom="paragraph">
                  <wp:posOffset>3223260</wp:posOffset>
                </wp:positionV>
                <wp:extent cx="0" cy="342900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5EAAB1" id="Straight Connector 6" o:spid="_x0000_s1026" style="position:absolute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0.55pt,253.8pt" to="290.55pt,5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" strokecolor="black [3213]"/>
            </w:pict>
          </mc:Fallback>
        </mc:AlternateContent>
      </w:r>
      <w:r w:rsidR="006509B1"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765E1A1E" wp14:editId="131CEEC8">
                <wp:simplePos x="0" y="0"/>
                <wp:positionH relativeFrom="column">
                  <wp:posOffset>2974340</wp:posOffset>
                </wp:positionH>
                <wp:positionV relativeFrom="paragraph">
                  <wp:posOffset>3550285</wp:posOffset>
                </wp:positionV>
                <wp:extent cx="0" cy="336550"/>
                <wp:effectExtent l="0" t="0" r="19050" b="2540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365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601BDE" id="Straight Connector 15" o:spid="_x0000_s1026" style="position:absolute;flip:x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4.2pt,279.55pt" to="234.2pt,30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"/>
            </w:pict>
          </mc:Fallback>
        </mc:AlternateContent>
      </w:r>
      <w:r w:rsidR="006509B1" w:rsidRPr="00E333A8"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58012820" wp14:editId="3F6D39AD">
                <wp:simplePos x="0" y="0"/>
                <wp:positionH relativeFrom="column">
                  <wp:posOffset>2240280</wp:posOffset>
                </wp:positionH>
                <wp:positionV relativeFrom="paragraph">
                  <wp:posOffset>3914775</wp:posOffset>
                </wp:positionV>
                <wp:extent cx="1285875" cy="975995"/>
                <wp:effectExtent l="0" t="0" r="28575" b="1460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975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32F307" w14:textId="77777777" w:rsidR="005907AF" w:rsidRDefault="005907AF" w:rsidP="005907A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irector for Students</w:t>
                            </w:r>
                          </w:p>
                          <w:p w14:paraId="719AAB31" w14:textId="77777777" w:rsidR="009B6F70" w:rsidRDefault="009B6F70" w:rsidP="005D256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012820" id="Text Box 4" o:spid="_x0000_s1052" type="#_x0000_t202" style="position:absolute;margin-left:176.4pt;margin-top:308.25pt;width:101.25pt;height:76.8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">
                <v:textbox>
                  <w:txbxContent>
                    <w:p w14:paraId="0B32F307" w14:textId="77777777" w:rsidR="005907AF" w:rsidRDefault="005907AF" w:rsidP="005907A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Director for Students</w:t>
                      </w:r>
                    </w:p>
                    <w:p w14:paraId="719AAB31" w14:textId="77777777" w:rsidR="009B6F70" w:rsidRDefault="009B6F70" w:rsidP="005D256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509B1" w:rsidRPr="00E333A8"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C4A8AD2" wp14:editId="32BC867D">
                <wp:simplePos x="0" y="0"/>
                <wp:positionH relativeFrom="column">
                  <wp:posOffset>3812540</wp:posOffset>
                </wp:positionH>
                <wp:positionV relativeFrom="paragraph">
                  <wp:posOffset>3928110</wp:posOffset>
                </wp:positionV>
                <wp:extent cx="1285875" cy="940435"/>
                <wp:effectExtent l="0" t="0" r="28575" b="12065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940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D12BDE" w14:textId="77777777" w:rsidR="00591EC5" w:rsidRDefault="00FD6704" w:rsidP="000C117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irector of</w:t>
                            </w:r>
                            <w:r w:rsidR="00591EC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Higher Edu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4A8AD2" id="Text Box 20" o:spid="_x0000_s1053" type="#_x0000_t202" style="position:absolute;margin-left:300.2pt;margin-top:309.3pt;width:101.25pt;height:74.0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">
                <v:textbox>
                  <w:txbxContent>
                    <w:p w14:paraId="6ED12BDE" w14:textId="77777777" w:rsidR="00591EC5" w:rsidRDefault="00FD6704" w:rsidP="000C117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Director of</w:t>
                      </w:r>
                      <w:r w:rsidR="00591EC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Higher Education</w:t>
                      </w:r>
                    </w:p>
                  </w:txbxContent>
                </v:textbox>
              </v:shape>
            </w:pict>
          </mc:Fallback>
        </mc:AlternateContent>
      </w:r>
      <w:r w:rsidR="00923FFE">
        <w:rPr>
          <w:rFonts w:ascii="Arial" w:hAnsi="Arial" w:cs="Arial"/>
          <w:b/>
          <w:sz w:val="24"/>
          <w:szCs w:val="24"/>
        </w:rPr>
        <w:t xml:space="preserve"> </w:t>
      </w:r>
    </w:p>
    <w:sectPr w:rsidR="000455A7" w:rsidRPr="00E333A8" w:rsidSect="00BA472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23811" w:h="16838" w:orient="landscape" w:code="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67BBA2" w14:textId="77777777" w:rsidR="00503D0F" w:rsidRDefault="00503D0F" w:rsidP="00965798">
      <w:pPr>
        <w:spacing w:after="0" w:line="240" w:lineRule="auto"/>
      </w:pPr>
      <w:r>
        <w:separator/>
      </w:r>
    </w:p>
  </w:endnote>
  <w:endnote w:type="continuationSeparator" w:id="0">
    <w:p w14:paraId="5ABC6146" w14:textId="77777777" w:rsidR="00503D0F" w:rsidRDefault="00503D0F" w:rsidP="00965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EBF28" w14:textId="77777777" w:rsidR="00B4143E" w:rsidRDefault="00B4143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514C2" w14:textId="77777777" w:rsidR="00B4143E" w:rsidRDefault="00B4143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0E265" w14:textId="77777777" w:rsidR="00B4143E" w:rsidRDefault="00B414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8027FB" w14:textId="77777777" w:rsidR="00503D0F" w:rsidRDefault="00503D0F" w:rsidP="00965798">
      <w:pPr>
        <w:spacing w:after="0" w:line="240" w:lineRule="auto"/>
      </w:pPr>
      <w:r>
        <w:separator/>
      </w:r>
    </w:p>
  </w:footnote>
  <w:footnote w:type="continuationSeparator" w:id="0">
    <w:p w14:paraId="79D109EB" w14:textId="77777777" w:rsidR="00503D0F" w:rsidRDefault="00503D0F" w:rsidP="009657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C5144" w14:textId="77777777" w:rsidR="00B4143E" w:rsidRDefault="00B4143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211DA" w14:textId="77777777" w:rsidR="00591EC5" w:rsidRDefault="00591EC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6BA3C" w14:textId="77777777" w:rsidR="00B4143E" w:rsidRDefault="00B414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373AD3"/>
    <w:multiLevelType w:val="hybridMultilevel"/>
    <w:tmpl w:val="E9562BC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1E6E"/>
    <w:rsid w:val="00005D65"/>
    <w:rsid w:val="000327C8"/>
    <w:rsid w:val="00033182"/>
    <w:rsid w:val="000444D7"/>
    <w:rsid w:val="00045456"/>
    <w:rsid w:val="000455A7"/>
    <w:rsid w:val="0006523B"/>
    <w:rsid w:val="000A3620"/>
    <w:rsid w:val="000C1176"/>
    <w:rsid w:val="000C78E4"/>
    <w:rsid w:val="000E51F6"/>
    <w:rsid w:val="000F1575"/>
    <w:rsid w:val="000F28C1"/>
    <w:rsid w:val="00107CE3"/>
    <w:rsid w:val="00137973"/>
    <w:rsid w:val="00137AF5"/>
    <w:rsid w:val="0015149E"/>
    <w:rsid w:val="00172749"/>
    <w:rsid w:val="00190CFE"/>
    <w:rsid w:val="0019684E"/>
    <w:rsid w:val="001B75C9"/>
    <w:rsid w:val="001C5540"/>
    <w:rsid w:val="001D3ED9"/>
    <w:rsid w:val="001E0FF2"/>
    <w:rsid w:val="001E25AA"/>
    <w:rsid w:val="001E56B7"/>
    <w:rsid w:val="00203FA9"/>
    <w:rsid w:val="00241C79"/>
    <w:rsid w:val="0028080E"/>
    <w:rsid w:val="002859D5"/>
    <w:rsid w:val="00291622"/>
    <w:rsid w:val="002A6D69"/>
    <w:rsid w:val="002C32BE"/>
    <w:rsid w:val="002F58D1"/>
    <w:rsid w:val="003069A3"/>
    <w:rsid w:val="00337F99"/>
    <w:rsid w:val="0034157F"/>
    <w:rsid w:val="003475AD"/>
    <w:rsid w:val="00355374"/>
    <w:rsid w:val="00363381"/>
    <w:rsid w:val="003636F0"/>
    <w:rsid w:val="0036564A"/>
    <w:rsid w:val="003A6373"/>
    <w:rsid w:val="003E2DF0"/>
    <w:rsid w:val="00402C1C"/>
    <w:rsid w:val="004105D2"/>
    <w:rsid w:val="004449EC"/>
    <w:rsid w:val="0049223A"/>
    <w:rsid w:val="005029D7"/>
    <w:rsid w:val="00502A2F"/>
    <w:rsid w:val="00503D0F"/>
    <w:rsid w:val="005163DE"/>
    <w:rsid w:val="00526B7B"/>
    <w:rsid w:val="00527FE8"/>
    <w:rsid w:val="005465CF"/>
    <w:rsid w:val="0055224F"/>
    <w:rsid w:val="00577819"/>
    <w:rsid w:val="00580E09"/>
    <w:rsid w:val="00585990"/>
    <w:rsid w:val="005907AF"/>
    <w:rsid w:val="00591EC5"/>
    <w:rsid w:val="005930A5"/>
    <w:rsid w:val="005A5331"/>
    <w:rsid w:val="005A6593"/>
    <w:rsid w:val="005B0380"/>
    <w:rsid w:val="005B2E21"/>
    <w:rsid w:val="005B38D0"/>
    <w:rsid w:val="005B4A41"/>
    <w:rsid w:val="005C3EEC"/>
    <w:rsid w:val="005D2567"/>
    <w:rsid w:val="005E0CBA"/>
    <w:rsid w:val="005F3A95"/>
    <w:rsid w:val="006077BD"/>
    <w:rsid w:val="006304DB"/>
    <w:rsid w:val="0064131F"/>
    <w:rsid w:val="006509B1"/>
    <w:rsid w:val="00651342"/>
    <w:rsid w:val="006522E8"/>
    <w:rsid w:val="00656B2D"/>
    <w:rsid w:val="006729B8"/>
    <w:rsid w:val="00680953"/>
    <w:rsid w:val="006A3B1F"/>
    <w:rsid w:val="006A70E7"/>
    <w:rsid w:val="006B0A8E"/>
    <w:rsid w:val="006C3469"/>
    <w:rsid w:val="006D18F9"/>
    <w:rsid w:val="006E2E4B"/>
    <w:rsid w:val="006F0B83"/>
    <w:rsid w:val="00713175"/>
    <w:rsid w:val="0072457D"/>
    <w:rsid w:val="00767280"/>
    <w:rsid w:val="00773265"/>
    <w:rsid w:val="00776E92"/>
    <w:rsid w:val="007824AC"/>
    <w:rsid w:val="007D68F7"/>
    <w:rsid w:val="007D7615"/>
    <w:rsid w:val="007E553C"/>
    <w:rsid w:val="007E633C"/>
    <w:rsid w:val="007F5F58"/>
    <w:rsid w:val="00833E40"/>
    <w:rsid w:val="00841823"/>
    <w:rsid w:val="008604C6"/>
    <w:rsid w:val="00861495"/>
    <w:rsid w:val="00865CD7"/>
    <w:rsid w:val="008714E3"/>
    <w:rsid w:val="00871767"/>
    <w:rsid w:val="00874D49"/>
    <w:rsid w:val="00890F6D"/>
    <w:rsid w:val="00891E6F"/>
    <w:rsid w:val="008920AF"/>
    <w:rsid w:val="008962F6"/>
    <w:rsid w:val="008C6C66"/>
    <w:rsid w:val="0091621A"/>
    <w:rsid w:val="009217A1"/>
    <w:rsid w:val="00921E6E"/>
    <w:rsid w:val="00923FFE"/>
    <w:rsid w:val="00942A27"/>
    <w:rsid w:val="009472F2"/>
    <w:rsid w:val="00965798"/>
    <w:rsid w:val="009866E8"/>
    <w:rsid w:val="00990100"/>
    <w:rsid w:val="009B6F70"/>
    <w:rsid w:val="00A130CA"/>
    <w:rsid w:val="00A26A39"/>
    <w:rsid w:val="00A35D23"/>
    <w:rsid w:val="00A366B8"/>
    <w:rsid w:val="00A463A7"/>
    <w:rsid w:val="00A57CD8"/>
    <w:rsid w:val="00A84421"/>
    <w:rsid w:val="00A84FB8"/>
    <w:rsid w:val="00A91873"/>
    <w:rsid w:val="00AA7717"/>
    <w:rsid w:val="00AB3BDD"/>
    <w:rsid w:val="00B1376C"/>
    <w:rsid w:val="00B16E35"/>
    <w:rsid w:val="00B335B5"/>
    <w:rsid w:val="00B4143E"/>
    <w:rsid w:val="00B66D84"/>
    <w:rsid w:val="00BA4720"/>
    <w:rsid w:val="00BB2F70"/>
    <w:rsid w:val="00BB6DBA"/>
    <w:rsid w:val="00BD0C5A"/>
    <w:rsid w:val="00BE6165"/>
    <w:rsid w:val="00BF091F"/>
    <w:rsid w:val="00BF5EC8"/>
    <w:rsid w:val="00C13E2E"/>
    <w:rsid w:val="00C27ABE"/>
    <w:rsid w:val="00C353B2"/>
    <w:rsid w:val="00C55B0F"/>
    <w:rsid w:val="00C67839"/>
    <w:rsid w:val="00C7594B"/>
    <w:rsid w:val="00C86844"/>
    <w:rsid w:val="00CA1A3F"/>
    <w:rsid w:val="00CC6554"/>
    <w:rsid w:val="00CD569C"/>
    <w:rsid w:val="00CD7F3C"/>
    <w:rsid w:val="00D03225"/>
    <w:rsid w:val="00D108DB"/>
    <w:rsid w:val="00D21DD5"/>
    <w:rsid w:val="00D4308B"/>
    <w:rsid w:val="00D50522"/>
    <w:rsid w:val="00D70F48"/>
    <w:rsid w:val="00D7325E"/>
    <w:rsid w:val="00D776BF"/>
    <w:rsid w:val="00D800E2"/>
    <w:rsid w:val="00DB1F4B"/>
    <w:rsid w:val="00DD22D8"/>
    <w:rsid w:val="00DF0427"/>
    <w:rsid w:val="00DF2AF5"/>
    <w:rsid w:val="00DF2E4D"/>
    <w:rsid w:val="00E01A2F"/>
    <w:rsid w:val="00E11DB9"/>
    <w:rsid w:val="00E333A8"/>
    <w:rsid w:val="00E6308C"/>
    <w:rsid w:val="00E94753"/>
    <w:rsid w:val="00ED6B53"/>
    <w:rsid w:val="00F1132F"/>
    <w:rsid w:val="00F2012A"/>
    <w:rsid w:val="00F24129"/>
    <w:rsid w:val="00F40F62"/>
    <w:rsid w:val="00F43B84"/>
    <w:rsid w:val="00F459B1"/>
    <w:rsid w:val="00F7083A"/>
    <w:rsid w:val="00F9010E"/>
    <w:rsid w:val="00FA0C63"/>
    <w:rsid w:val="00FC2598"/>
    <w:rsid w:val="00FC64DA"/>
    <w:rsid w:val="00FD5117"/>
    <w:rsid w:val="00FD6704"/>
    <w:rsid w:val="00FF5C23"/>
    <w:rsid w:val="00FF6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."/>
  <w:listSeparator w:val=","/>
  <w14:docId w14:val="5CF2555B"/>
  <w15:docId w15:val="{611EA04F-062E-4735-8B59-5F19BDC01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33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33A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657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5798"/>
  </w:style>
  <w:style w:type="paragraph" w:styleId="Footer">
    <w:name w:val="footer"/>
    <w:basedOn w:val="Normal"/>
    <w:link w:val="FooterChar"/>
    <w:uiPriority w:val="99"/>
    <w:unhideWhenUsed/>
    <w:rsid w:val="009657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5798"/>
  </w:style>
  <w:style w:type="paragraph" w:styleId="ListParagraph">
    <w:name w:val="List Paragraph"/>
    <w:basedOn w:val="Normal"/>
    <w:uiPriority w:val="34"/>
    <w:qFormat/>
    <w:rsid w:val="00203FA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76E9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76E9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76E9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5030E-F692-4A9E-9634-46C3689AC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&amp;FC</Company>
  <LinksUpToDate>false</LinksUpToDate>
  <CharactersWithSpaces>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h Carney</dc:creator>
  <cp:lastModifiedBy>Ruth Carney</cp:lastModifiedBy>
  <cp:revision>3</cp:revision>
  <cp:lastPrinted>2021-10-11T14:23:00Z</cp:lastPrinted>
  <dcterms:created xsi:type="dcterms:W3CDTF">2022-03-03T14:03:00Z</dcterms:created>
  <dcterms:modified xsi:type="dcterms:W3CDTF">2022-03-03T14:05:00Z</dcterms:modified>
</cp:coreProperties>
</file>